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EFC89" w14:textId="77777777" w:rsidR="009E70F4" w:rsidRDefault="009E70F4" w:rsidP="009E70F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8E4138D" w14:textId="364C0034" w:rsidR="009E70F4" w:rsidRDefault="009E70F4" w:rsidP="0045405C">
      <w:pPr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br w:type="page"/>
      </w:r>
    </w:p>
    <w:p w14:paraId="170D8EA3" w14:textId="4207E37F" w:rsidR="00667597" w:rsidRDefault="009E70F4" w:rsidP="00AC08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Objetivo Geral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sz w:val="24"/>
          <w:szCs w:val="24"/>
          <w:lang w:eastAsia="pt-BR"/>
        </w:rPr>
        <w:t xml:space="preserve">objetivo geral </w:t>
      </w:r>
      <w:r w:rsidRPr="009E70F4">
        <w:rPr>
          <w:rFonts w:eastAsia="Times New Roman" w:cstheme="minorHAnsi"/>
          <w:sz w:val="24"/>
          <w:szCs w:val="24"/>
          <w:lang w:eastAsia="pt-BR"/>
        </w:rPr>
        <w:t>deste projeto é</w:t>
      </w:r>
      <w:r w:rsidR="00917089">
        <w:rPr>
          <w:rFonts w:eastAsia="Times New Roman" w:cstheme="minorHAnsi"/>
          <w:sz w:val="24"/>
          <w:szCs w:val="24"/>
          <w:lang w:eastAsia="pt-BR"/>
        </w:rPr>
        <w:t>:</w:t>
      </w:r>
    </w:p>
    <w:p w14:paraId="09B79A8B" w14:textId="2AF2462A" w:rsidR="00EB7E86" w:rsidRDefault="009E70F4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  <w:permStart w:id="585137144" w:edGrp="everyone"/>
      <w:proofErr w:type="gramStart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[Inserir</w:t>
      </w:r>
      <w:proofErr w:type="gramEnd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aqui descrição breve do principal</w:t>
      </w:r>
      <w:r w:rsidR="00667597"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objetivo do projeto</w:t>
      </w:r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].</w:t>
      </w:r>
    </w:p>
    <w:p w14:paraId="7196ABAF" w14:textId="55832A4B" w:rsidR="00AC0821" w:rsidRPr="00EA324E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6D3F102" w14:textId="4BD1BE94" w:rsidR="00AC0821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48892056" w14:textId="4FAA64A6" w:rsidR="00AC0821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56E4133D" w14:textId="06C2EA53" w:rsidR="00AC0821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7EA4197C" w14:textId="77777777" w:rsidR="00AC0821" w:rsidRPr="00EB7E86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ermEnd w:id="585137144"/>
    <w:p w14:paraId="7F1DD438" w14:textId="77777777" w:rsidR="009E70F4" w:rsidRPr="009E70F4" w:rsidRDefault="00B26327" w:rsidP="00AC082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156A0966">
          <v:rect id="_x0000_i1025" style="width:0;height:1.5pt" o:hrstd="t" o:hr="t" fillcolor="#a0a0a0" stroked="f"/>
        </w:pict>
      </w:r>
    </w:p>
    <w:p w14:paraId="36636374" w14:textId="77777777" w:rsidR="009E70F4" w:rsidRPr="009E70F4" w:rsidRDefault="009E70F4" w:rsidP="00AC08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t>Objetivos Específicos:</w:t>
      </w:r>
    </w:p>
    <w:p w14:paraId="263400C4" w14:textId="007DFC33" w:rsidR="00667597" w:rsidRPr="00EB7E86" w:rsidRDefault="00667597" w:rsidP="00AC0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  <w:permStart w:id="546134232" w:edGrp="everyone"/>
      <w:proofErr w:type="gramStart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[Inserir</w:t>
      </w:r>
      <w:proofErr w:type="gramEnd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aqui o primeiro objetivo].</w:t>
      </w:r>
    </w:p>
    <w:p w14:paraId="340E2D21" w14:textId="3675F57C" w:rsidR="00667597" w:rsidRPr="00EB7E86" w:rsidRDefault="00667597" w:rsidP="00AC0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  <w:proofErr w:type="gramStart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[Inserir</w:t>
      </w:r>
      <w:proofErr w:type="gramEnd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aqui o segundo objetivo].</w:t>
      </w:r>
    </w:p>
    <w:p w14:paraId="1EE6213C" w14:textId="7872B81C" w:rsidR="00667597" w:rsidRDefault="00667597" w:rsidP="00AC0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  <w:proofErr w:type="gramStart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[Inserir</w:t>
      </w:r>
      <w:proofErr w:type="gramEnd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aqui o terceiro objetivo].</w:t>
      </w:r>
    </w:p>
    <w:p w14:paraId="640DF2FF" w14:textId="79DBBAC8" w:rsidR="00AC0821" w:rsidRDefault="00AC0821" w:rsidP="00AC0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Obs</w:t>
      </w:r>
      <w:proofErr w:type="spellEnd"/>
      <w:r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: Inserir os objetivos são essenciais, escreva quantos descreverem melhor o seu projeto para deixar o mais claro possível.</w:t>
      </w:r>
    </w:p>
    <w:p w14:paraId="546CCC56" w14:textId="6CE7E0A6" w:rsidR="00EB7E86" w:rsidRDefault="00EB7E86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16A21F3E" w14:textId="64954664" w:rsidR="00EB7E86" w:rsidRDefault="00EB7E86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68560F32" w14:textId="6CEFA2C5" w:rsidR="00EB7E86" w:rsidRDefault="00EB7E86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71E8017A" w14:textId="6C8D99AE" w:rsidR="00917089" w:rsidRDefault="00917089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22080A46" w14:textId="77777777" w:rsidR="00EB7E86" w:rsidRPr="00EB7E86" w:rsidRDefault="00EB7E86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ermEnd w:id="546134232"/>
    <w:p w14:paraId="3EA0181B" w14:textId="77777777" w:rsidR="009E70F4" w:rsidRPr="009E70F4" w:rsidRDefault="00B26327" w:rsidP="00AC082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1FF74461">
          <v:rect id="_x0000_i1026" style="width:0;height:1.5pt" o:hrstd="t" o:hr="t" fillcolor="#a0a0a0" stroked="f"/>
        </w:pict>
      </w:r>
    </w:p>
    <w:p w14:paraId="7699DF75" w14:textId="50801011" w:rsidR="00667597" w:rsidRDefault="009E70F4" w:rsidP="00AC08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t>Problema de Partida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O problema que este projeto busca resolve</w:t>
      </w:r>
      <w:r>
        <w:rPr>
          <w:rFonts w:eastAsia="Times New Roman" w:cstheme="minorHAnsi"/>
          <w:sz w:val="24"/>
          <w:szCs w:val="24"/>
          <w:lang w:eastAsia="pt-BR"/>
        </w:rPr>
        <w:t>r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é</w:t>
      </w:r>
      <w:r w:rsidR="00AC0821">
        <w:rPr>
          <w:rFonts w:eastAsia="Times New Roman" w:cstheme="minorHAnsi"/>
          <w:sz w:val="24"/>
          <w:szCs w:val="24"/>
          <w:lang w:eastAsia="pt-BR"/>
        </w:rPr>
        <w:t>:</w:t>
      </w:r>
    </w:p>
    <w:p w14:paraId="1EC9A059" w14:textId="7C40EE44" w:rsidR="009E70F4" w:rsidRDefault="009E70F4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  <w:permStart w:id="491016167" w:edGrp="everyone"/>
      <w:proofErr w:type="gramStart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[Descrever</w:t>
      </w:r>
      <w:proofErr w:type="gramEnd"/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sucintamente o problema</w:t>
      </w:r>
      <w:r w:rsidR="00667597"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 xml:space="preserve"> deste projeto</w:t>
      </w:r>
      <w:r w:rsidRPr="00EB7E86"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  <w:t>].</w:t>
      </w:r>
    </w:p>
    <w:p w14:paraId="31C6F64F" w14:textId="43AF6231" w:rsidR="00917089" w:rsidRDefault="00917089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3A56D096" w14:textId="77777777" w:rsidR="00917089" w:rsidRDefault="00917089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 w14:paraId="33F9EF5B" w14:textId="77777777" w:rsidR="00AC0821" w:rsidRPr="009E70F4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ermEnd w:id="491016167"/>
    <w:p w14:paraId="38193652" w14:textId="77777777" w:rsidR="009E70F4" w:rsidRPr="009E70F4" w:rsidRDefault="00B26327" w:rsidP="00AC082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6C070B29">
          <v:rect id="_x0000_i1027" style="width:0;height:1.5pt" o:hrstd="t" o:hr="t" fillcolor="#a0a0a0" stroked="f"/>
        </w:pict>
      </w:r>
    </w:p>
    <w:p w14:paraId="58A9504B" w14:textId="12548BB3" w:rsidR="00667597" w:rsidRDefault="009E70F4" w:rsidP="00AC082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Justificativa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67597" w:rsidRPr="00667597">
        <w:rPr>
          <w:rFonts w:cstheme="minorHAnsi"/>
          <w:sz w:val="24"/>
          <w:szCs w:val="24"/>
        </w:rPr>
        <w:t>A justificativa para a realização deste projeto baseia-se em</w:t>
      </w:r>
      <w:r w:rsidR="00AC0821">
        <w:rPr>
          <w:rFonts w:cstheme="minorHAnsi"/>
          <w:sz w:val="24"/>
          <w:szCs w:val="24"/>
        </w:rPr>
        <w:t>:</w:t>
      </w:r>
      <w:r w:rsidR="00667597" w:rsidRPr="00667597">
        <w:rPr>
          <w:rFonts w:cstheme="minorHAnsi"/>
          <w:sz w:val="24"/>
          <w:szCs w:val="24"/>
        </w:rPr>
        <w:t xml:space="preserve"> </w:t>
      </w:r>
    </w:p>
    <w:p w14:paraId="3A45C646" w14:textId="1660391F" w:rsidR="009E70F4" w:rsidRDefault="00667597" w:rsidP="00AC0821">
      <w:pPr>
        <w:spacing w:before="100" w:beforeAutospacing="1" w:after="100" w:afterAutospacing="1" w:line="240" w:lineRule="auto"/>
        <w:rPr>
          <w:rFonts w:cstheme="minorHAnsi"/>
          <w:color w:val="BFBFBF" w:themeColor="background1" w:themeShade="BF"/>
          <w:sz w:val="24"/>
          <w:szCs w:val="24"/>
        </w:rPr>
      </w:pPr>
      <w:permStart w:id="1467580319" w:edGrp="everyone"/>
      <w:r w:rsidRPr="00EB7E86">
        <w:rPr>
          <w:rFonts w:cstheme="minorHAnsi"/>
          <w:color w:val="BFBFBF" w:themeColor="background1" w:themeShade="BF"/>
          <w:sz w:val="24"/>
          <w:szCs w:val="24"/>
        </w:rPr>
        <w:t>[Explicar de forma clara e concisa por que este projeto é necessário, destacando sua relevância e impacto].</w:t>
      </w:r>
    </w:p>
    <w:p w14:paraId="047C238C" w14:textId="296C57B3" w:rsidR="00AC0821" w:rsidRDefault="00AC0821" w:rsidP="00AC0821">
      <w:pPr>
        <w:spacing w:before="100" w:beforeAutospacing="1" w:after="100" w:afterAutospacing="1" w:line="240" w:lineRule="auto"/>
        <w:rPr>
          <w:rFonts w:cstheme="minorHAnsi"/>
          <w:color w:val="BFBFBF" w:themeColor="background1" w:themeShade="BF"/>
          <w:sz w:val="24"/>
          <w:szCs w:val="24"/>
        </w:rPr>
      </w:pPr>
    </w:p>
    <w:p w14:paraId="3C6D3D74" w14:textId="45DB534C" w:rsidR="00AC0821" w:rsidRDefault="00AC0821" w:rsidP="00AC0821">
      <w:pPr>
        <w:spacing w:before="100" w:beforeAutospacing="1" w:after="100" w:afterAutospacing="1" w:line="240" w:lineRule="auto"/>
        <w:rPr>
          <w:rFonts w:cstheme="minorHAnsi"/>
          <w:color w:val="BFBFBF" w:themeColor="background1" w:themeShade="BF"/>
          <w:sz w:val="24"/>
          <w:szCs w:val="24"/>
        </w:rPr>
      </w:pPr>
    </w:p>
    <w:p w14:paraId="0A176161" w14:textId="3DFF86C1" w:rsidR="00AC0821" w:rsidRDefault="00AC0821" w:rsidP="00AC0821">
      <w:pPr>
        <w:spacing w:before="100" w:beforeAutospacing="1" w:after="100" w:afterAutospacing="1" w:line="240" w:lineRule="auto"/>
        <w:rPr>
          <w:rFonts w:cstheme="minorHAnsi"/>
          <w:color w:val="BFBFBF" w:themeColor="background1" w:themeShade="BF"/>
          <w:sz w:val="24"/>
          <w:szCs w:val="24"/>
        </w:rPr>
      </w:pPr>
    </w:p>
    <w:p w14:paraId="0EE15CA7" w14:textId="76AC3188" w:rsidR="00AC0821" w:rsidRDefault="00AC0821" w:rsidP="00AC0821">
      <w:pPr>
        <w:spacing w:before="100" w:beforeAutospacing="1" w:after="100" w:afterAutospacing="1" w:line="240" w:lineRule="auto"/>
        <w:rPr>
          <w:rFonts w:cstheme="minorHAnsi"/>
          <w:color w:val="BFBFBF" w:themeColor="background1" w:themeShade="BF"/>
          <w:sz w:val="24"/>
          <w:szCs w:val="24"/>
        </w:rPr>
      </w:pPr>
    </w:p>
    <w:p w14:paraId="46F51775" w14:textId="77777777" w:rsidR="00AC0821" w:rsidRPr="00EB7E86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ermEnd w:id="1467580319"/>
    <w:p w14:paraId="21D44725" w14:textId="77777777" w:rsidR="009E70F4" w:rsidRPr="009E70F4" w:rsidRDefault="00B26327" w:rsidP="00AC082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65442080">
          <v:rect id="_x0000_i1028" style="width:0;height:1.5pt" o:hrstd="t" o:hr="t" fillcolor="#a0a0a0" stroked="f"/>
        </w:pict>
      </w:r>
    </w:p>
    <w:p w14:paraId="45446C76" w14:textId="69D899F7" w:rsidR="00667597" w:rsidRDefault="009E70F4" w:rsidP="00AC0821">
      <w:pPr>
        <w:spacing w:before="100" w:beforeAutospacing="1" w:after="100" w:afterAutospacing="1" w:line="240" w:lineRule="auto"/>
        <w:rPr>
          <w:sz w:val="24"/>
          <w:szCs w:val="24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t>Finalidade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67597" w:rsidRPr="00667597">
        <w:rPr>
          <w:sz w:val="24"/>
          <w:szCs w:val="24"/>
        </w:rPr>
        <w:t>Um projeto tem como finalidade</w:t>
      </w:r>
      <w:r w:rsidR="00AC0821">
        <w:rPr>
          <w:sz w:val="24"/>
          <w:szCs w:val="24"/>
        </w:rPr>
        <w:t>:</w:t>
      </w:r>
    </w:p>
    <w:p w14:paraId="67BA1681" w14:textId="4391B075" w:rsidR="009E70F4" w:rsidRDefault="00667597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  <w:permStart w:id="1121546202" w:edGrp="everyone"/>
      <w:proofErr w:type="gramStart"/>
      <w:r w:rsidRPr="00EB7E86">
        <w:rPr>
          <w:color w:val="BFBFBF" w:themeColor="background1" w:themeShade="BF"/>
          <w:sz w:val="24"/>
          <w:szCs w:val="24"/>
        </w:rPr>
        <w:t>[Explicar</w:t>
      </w:r>
      <w:proofErr w:type="gramEnd"/>
      <w:r w:rsidRPr="00EB7E86">
        <w:rPr>
          <w:color w:val="BFBFBF" w:themeColor="background1" w:themeShade="BF"/>
          <w:sz w:val="24"/>
          <w:szCs w:val="24"/>
        </w:rPr>
        <w:t xml:space="preserve"> qual é o último objetivo do projeto, ou seja, o resultado esperado].</w:t>
      </w:r>
    </w:p>
    <w:p w14:paraId="472B40E2" w14:textId="616509C6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7C34CB71" w14:textId="106D9814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576FEBA4" w14:textId="7BAFCB24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221118BE" w14:textId="04EF03D3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60725E1D" w14:textId="77777777" w:rsidR="00AC0821" w:rsidRPr="00EB7E86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ermEnd w:id="1121546202"/>
    <w:p w14:paraId="68FE3850" w14:textId="77777777" w:rsidR="009E70F4" w:rsidRPr="009E70F4" w:rsidRDefault="00B26327" w:rsidP="00AC082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019FAB0A">
          <v:rect id="_x0000_i1029" style="width:0;height:1.5pt" o:hrstd="t" o:hr="t" fillcolor="#a0a0a0" stroked="f"/>
        </w:pict>
      </w:r>
    </w:p>
    <w:p w14:paraId="7F23D85D" w14:textId="11EDC62E" w:rsidR="00667597" w:rsidRDefault="009E70F4" w:rsidP="00AC0821">
      <w:pPr>
        <w:spacing w:before="100" w:beforeAutospacing="1" w:after="100" w:afterAutospacing="1" w:line="240" w:lineRule="auto"/>
        <w:rPr>
          <w:sz w:val="24"/>
          <w:szCs w:val="24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t>Canais de Distribuição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67597" w:rsidRPr="00667597">
        <w:rPr>
          <w:sz w:val="24"/>
          <w:szCs w:val="24"/>
        </w:rPr>
        <w:t>Os canais de distribuição para a divulgação e implementação deste projeto consistem em</w:t>
      </w:r>
      <w:r w:rsidR="00AC0821">
        <w:rPr>
          <w:sz w:val="24"/>
          <w:szCs w:val="24"/>
        </w:rPr>
        <w:t>:</w:t>
      </w:r>
      <w:r w:rsidR="00667597" w:rsidRPr="00667597">
        <w:rPr>
          <w:sz w:val="24"/>
          <w:szCs w:val="24"/>
        </w:rPr>
        <w:t xml:space="preserve"> </w:t>
      </w:r>
    </w:p>
    <w:p w14:paraId="4976A6DB" w14:textId="77777777" w:rsidR="00AC0821" w:rsidRDefault="00667597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  <w:permStart w:id="797968925" w:edGrp="everyone"/>
      <w:proofErr w:type="gramStart"/>
      <w:r w:rsidRPr="00EB7E86">
        <w:rPr>
          <w:color w:val="BFBFBF" w:themeColor="background1" w:themeShade="BF"/>
          <w:sz w:val="24"/>
          <w:szCs w:val="24"/>
        </w:rPr>
        <w:t>[Descrever</w:t>
      </w:r>
      <w:proofErr w:type="gramEnd"/>
      <w:r w:rsidRPr="00EB7E86">
        <w:rPr>
          <w:color w:val="BFBFBF" w:themeColor="background1" w:themeShade="BF"/>
          <w:sz w:val="24"/>
          <w:szCs w:val="24"/>
        </w:rPr>
        <w:t xml:space="preserve"> os principais meios pelos quais as informações sobre o projeto serão disseminadas].</w:t>
      </w:r>
    </w:p>
    <w:p w14:paraId="644CBE65" w14:textId="77777777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49A4C5C3" w14:textId="77777777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2CD985A4" w14:textId="77777777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0C0F40E1" w14:textId="77777777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ermEnd w:id="797968925"/>
    <w:p w14:paraId="0F54A742" w14:textId="2FE8ABB0" w:rsidR="009E70F4" w:rsidRPr="009E70F4" w:rsidRDefault="00B26327" w:rsidP="00AC082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65715E9F">
          <v:rect id="_x0000_i1030" style="width:0;height:1.5pt" o:hrstd="t" o:hr="t" fillcolor="#a0a0a0" stroked="f"/>
        </w:pict>
      </w:r>
    </w:p>
    <w:p w14:paraId="3023B408" w14:textId="77777777" w:rsidR="00667597" w:rsidRDefault="009E70F4" w:rsidP="00AC0821">
      <w:pPr>
        <w:spacing w:before="100" w:beforeAutospacing="1" w:after="100" w:afterAutospacing="1" w:line="240" w:lineRule="auto"/>
        <w:rPr>
          <w:sz w:val="24"/>
          <w:szCs w:val="24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O sistema de aplicação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67597" w:rsidRPr="00667597">
        <w:rPr>
          <w:sz w:val="24"/>
          <w:szCs w:val="24"/>
        </w:rPr>
        <w:t>O sistema de aplicação deste projeto consiste em</w:t>
      </w:r>
    </w:p>
    <w:p w14:paraId="3DA14A8C" w14:textId="4038A538" w:rsidR="009E70F4" w:rsidRDefault="00667597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  <w:permStart w:id="1499926687" w:edGrp="everyone"/>
      <w:proofErr w:type="gramStart"/>
      <w:r w:rsidRPr="00EB7E86">
        <w:rPr>
          <w:color w:val="BFBFBF" w:themeColor="background1" w:themeShade="BF"/>
          <w:sz w:val="24"/>
          <w:szCs w:val="24"/>
        </w:rPr>
        <w:t>[Detalhar</w:t>
      </w:r>
      <w:proofErr w:type="gramEnd"/>
      <w:r w:rsidRPr="00EB7E86">
        <w:rPr>
          <w:color w:val="BFBFBF" w:themeColor="background1" w:themeShade="BF"/>
          <w:sz w:val="24"/>
          <w:szCs w:val="24"/>
        </w:rPr>
        <w:t xml:space="preserve"> como o projeto será implementado, quais tecnologias serão utilizadas, etc.].</w:t>
      </w:r>
    </w:p>
    <w:p w14:paraId="582738FF" w14:textId="73C27ECD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07877B75" w14:textId="7397EA14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25FBF269" w14:textId="4D8F6469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110BE7D0" w14:textId="10C8DDF9" w:rsidR="00AC0821" w:rsidRDefault="00AC0821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</w:p>
    <w:p w14:paraId="04F850E8" w14:textId="77777777" w:rsidR="00AC0821" w:rsidRPr="00EB7E86" w:rsidRDefault="00AC0821" w:rsidP="00AC0821">
      <w:pPr>
        <w:spacing w:before="100" w:beforeAutospacing="1" w:after="100" w:afterAutospacing="1" w:line="240" w:lineRule="auto"/>
        <w:rPr>
          <w:rFonts w:eastAsia="Times New Roman" w:cstheme="minorHAnsi"/>
          <w:color w:val="BFBFBF" w:themeColor="background1" w:themeShade="BF"/>
          <w:sz w:val="24"/>
          <w:szCs w:val="24"/>
          <w:lang w:eastAsia="pt-BR"/>
        </w:rPr>
      </w:pPr>
    </w:p>
    <w:permEnd w:id="1499926687"/>
    <w:p w14:paraId="6FB59FD8" w14:textId="77777777" w:rsidR="009E70F4" w:rsidRPr="009E70F4" w:rsidRDefault="00B26327" w:rsidP="00AC0821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pict w14:anchorId="4947D83F">
          <v:rect id="_x0000_i1031" style="width:0;height:1.5pt" o:hrstd="t" o:hr="t" fillcolor="#a0a0a0" stroked="f"/>
        </w:pict>
      </w:r>
    </w:p>
    <w:p w14:paraId="2EA62F88" w14:textId="14B2290E" w:rsidR="00667597" w:rsidRDefault="009E70F4" w:rsidP="00AC0821">
      <w:pPr>
        <w:spacing w:before="100" w:beforeAutospacing="1" w:after="100" w:afterAutospacing="1" w:line="240" w:lineRule="auto"/>
        <w:rPr>
          <w:sz w:val="24"/>
          <w:szCs w:val="24"/>
        </w:rPr>
      </w:pPr>
      <w:r w:rsidRPr="009E70F4">
        <w:rPr>
          <w:rFonts w:eastAsia="Times New Roman" w:cstheme="minorHAnsi"/>
          <w:b/>
          <w:bCs/>
          <w:sz w:val="24"/>
          <w:szCs w:val="24"/>
          <w:lang w:eastAsia="pt-BR"/>
        </w:rPr>
        <w:t>Os Segmentos de Cliente:</w:t>
      </w:r>
      <w:r w:rsidRPr="009E70F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67597" w:rsidRPr="00667597">
        <w:rPr>
          <w:sz w:val="24"/>
          <w:szCs w:val="24"/>
        </w:rPr>
        <w:t>Os segmentos de cliente-alvo para este projeto são</w:t>
      </w:r>
      <w:r w:rsidR="00AC0821">
        <w:rPr>
          <w:sz w:val="24"/>
          <w:szCs w:val="24"/>
        </w:rPr>
        <w:t>:</w:t>
      </w:r>
      <w:bookmarkStart w:id="0" w:name="_GoBack"/>
      <w:bookmarkEnd w:id="0"/>
    </w:p>
    <w:p w14:paraId="47D6CA26" w14:textId="7066B121" w:rsidR="00802E50" w:rsidRPr="00EB7E86" w:rsidRDefault="00667597" w:rsidP="00AC0821">
      <w:pPr>
        <w:spacing w:before="100" w:beforeAutospacing="1" w:after="100" w:afterAutospacing="1" w:line="240" w:lineRule="auto"/>
        <w:rPr>
          <w:color w:val="BFBFBF" w:themeColor="background1" w:themeShade="BF"/>
          <w:sz w:val="24"/>
          <w:szCs w:val="24"/>
        </w:rPr>
      </w:pPr>
      <w:permStart w:id="867986503" w:edGrp="everyone"/>
      <w:r w:rsidRPr="00EB7E86">
        <w:rPr>
          <w:color w:val="BFBFBF" w:themeColor="background1" w:themeShade="BF"/>
          <w:sz w:val="24"/>
          <w:szCs w:val="24"/>
        </w:rPr>
        <w:t>[</w:t>
      </w:r>
      <w:proofErr w:type="gramStart"/>
      <w:r w:rsidRPr="00EB7E86">
        <w:rPr>
          <w:color w:val="BFBFBF" w:themeColor="background1" w:themeShade="BF"/>
          <w:sz w:val="24"/>
          <w:szCs w:val="24"/>
        </w:rPr>
        <w:t>identificar</w:t>
      </w:r>
      <w:proofErr w:type="gramEnd"/>
      <w:r w:rsidRPr="00EB7E86">
        <w:rPr>
          <w:color w:val="BFBFBF" w:themeColor="background1" w:themeShade="BF"/>
          <w:sz w:val="24"/>
          <w:szCs w:val="24"/>
        </w:rPr>
        <w:t xml:space="preserve"> claramente quem são os principais beneficiários ou usuários deste projeto].</w:t>
      </w:r>
    </w:p>
    <w:p w14:paraId="6B0B80EB" w14:textId="335DB16E" w:rsidR="009E70F4" w:rsidRDefault="009E70F4" w:rsidP="00AC0821">
      <w:pPr>
        <w:jc w:val="center"/>
      </w:pPr>
    </w:p>
    <w:p w14:paraId="276CA1A6" w14:textId="454497A4" w:rsidR="00802E50" w:rsidRDefault="00802E50" w:rsidP="00EF6C13"/>
    <w:p w14:paraId="737A53BA" w14:textId="36EB0F04" w:rsidR="00AC0821" w:rsidRDefault="00AC0821" w:rsidP="00EF6C13"/>
    <w:p w14:paraId="72ABDD73" w14:textId="465B6C2E" w:rsidR="00AC0821" w:rsidRDefault="00AC0821" w:rsidP="00EF6C13"/>
    <w:p w14:paraId="3C51EDAA" w14:textId="2E175B24" w:rsidR="00AC0821" w:rsidRDefault="00AC0821" w:rsidP="00EF6C13"/>
    <w:p w14:paraId="51103963" w14:textId="7676657A" w:rsidR="00AC0821" w:rsidRDefault="00AC0821" w:rsidP="00EF6C13"/>
    <w:p w14:paraId="371FE358" w14:textId="5D6181B5" w:rsidR="00AC0821" w:rsidRDefault="00AC0821" w:rsidP="00EF6C13"/>
    <w:p w14:paraId="00B9D553" w14:textId="74397916" w:rsidR="00AC0821" w:rsidRDefault="00AC0821" w:rsidP="00EF6C13"/>
    <w:p w14:paraId="5BE73A13" w14:textId="50ABE4A9" w:rsidR="00AC0821" w:rsidRDefault="00AC0821" w:rsidP="00EF6C13"/>
    <w:p w14:paraId="6D70079A" w14:textId="7DE08179" w:rsidR="00AC0821" w:rsidRDefault="00AC0821" w:rsidP="00EF6C13"/>
    <w:p w14:paraId="28D3F9C4" w14:textId="6721A2F3" w:rsidR="00AC0821" w:rsidRDefault="00AC0821" w:rsidP="00EF6C13"/>
    <w:p w14:paraId="107540D0" w14:textId="7D441AB0" w:rsidR="00AC0821" w:rsidRDefault="00AC0821" w:rsidP="00EF6C13"/>
    <w:permEnd w:id="867986503"/>
    <w:p w14:paraId="6ACCAE07" w14:textId="67D931CE" w:rsidR="00917089" w:rsidRDefault="00917089" w:rsidP="00EF6C13"/>
    <w:p w14:paraId="438DA1B0" w14:textId="2B80A997" w:rsidR="00AC0821" w:rsidRDefault="00AC0821" w:rsidP="00EF6C13"/>
    <w:p w14:paraId="598B89B9" w14:textId="5668B612" w:rsidR="00AC0821" w:rsidRPr="00AC0821" w:rsidRDefault="00AC0821" w:rsidP="00AC0821">
      <w:pPr>
        <w:jc w:val="right"/>
        <w:rPr>
          <w:sz w:val="20"/>
          <w:szCs w:val="20"/>
        </w:rPr>
      </w:pPr>
      <w:r w:rsidRPr="00AC0821">
        <w:rPr>
          <w:sz w:val="20"/>
          <w:szCs w:val="20"/>
        </w:rPr>
        <w:t xml:space="preserve">Quaisquer alterações nas perguntas o </w:t>
      </w:r>
      <w:r w:rsidR="0045405C">
        <w:rPr>
          <w:sz w:val="20"/>
          <w:szCs w:val="20"/>
        </w:rPr>
        <w:t>documento será desconsiderado</w:t>
      </w:r>
      <w:r w:rsidRPr="00AC0821">
        <w:rPr>
          <w:sz w:val="20"/>
          <w:szCs w:val="20"/>
        </w:rPr>
        <w:t>!</w:t>
      </w:r>
    </w:p>
    <w:p w14:paraId="0D64B853" w14:textId="1B9F28E4" w:rsidR="00AC0821" w:rsidRDefault="00AC0821" w:rsidP="00AC0821">
      <w:pPr>
        <w:jc w:val="right"/>
        <w:rPr>
          <w:sz w:val="20"/>
          <w:szCs w:val="20"/>
        </w:rPr>
      </w:pPr>
      <w:r w:rsidRPr="00AC0821">
        <w:rPr>
          <w:sz w:val="20"/>
          <w:szCs w:val="20"/>
        </w:rPr>
        <w:t>A única altera</w:t>
      </w:r>
      <w:r>
        <w:rPr>
          <w:sz w:val="20"/>
          <w:szCs w:val="20"/>
        </w:rPr>
        <w:t>ção permitida será nos exemplos em cinza abaixo das perguntas.</w:t>
      </w:r>
    </w:p>
    <w:p w14:paraId="43F0766A" w14:textId="5D492742" w:rsidR="00917089" w:rsidRPr="00AC0821" w:rsidRDefault="00917089" w:rsidP="00AC0821">
      <w:pPr>
        <w:jc w:val="right"/>
        <w:rPr>
          <w:sz w:val="20"/>
          <w:szCs w:val="20"/>
        </w:rPr>
      </w:pPr>
      <w:r>
        <w:rPr>
          <w:sz w:val="20"/>
          <w:szCs w:val="20"/>
        </w:rPr>
        <w:t>Respostas em preto!</w:t>
      </w:r>
      <w:permStart w:id="806509171" w:edGrp="everyone"/>
      <w:permEnd w:id="806509171"/>
    </w:p>
    <w:sectPr w:rsidR="00917089" w:rsidRPr="00AC0821" w:rsidSect="00EB7E8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BDC2" w14:textId="77777777" w:rsidR="00B26327" w:rsidRDefault="00B26327" w:rsidP="00827964">
      <w:pPr>
        <w:spacing w:after="0" w:line="240" w:lineRule="auto"/>
      </w:pPr>
      <w:r>
        <w:separator/>
      </w:r>
    </w:p>
  </w:endnote>
  <w:endnote w:type="continuationSeparator" w:id="0">
    <w:p w14:paraId="5CF4B28C" w14:textId="77777777" w:rsidR="00B26327" w:rsidRDefault="00B26327" w:rsidP="0082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C101" w14:textId="301949E3" w:rsidR="00EB7E86" w:rsidRDefault="00EB7E86" w:rsidP="00EB7E86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34634E" wp14:editId="4C2336C5">
          <wp:extent cx="3019425" cy="90659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ovist esboç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90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46D2" w14:textId="77777777" w:rsidR="00B26327" w:rsidRDefault="00B26327" w:rsidP="00827964">
      <w:pPr>
        <w:spacing w:after="0" w:line="240" w:lineRule="auto"/>
      </w:pPr>
      <w:r>
        <w:separator/>
      </w:r>
    </w:p>
  </w:footnote>
  <w:footnote w:type="continuationSeparator" w:id="0">
    <w:p w14:paraId="0F5487CD" w14:textId="77777777" w:rsidR="00B26327" w:rsidRDefault="00B26327" w:rsidP="0082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0ADF" w14:textId="77777777" w:rsidR="00827964" w:rsidRDefault="00B26327">
    <w:pPr>
      <w:pStyle w:val="Cabealho"/>
    </w:pPr>
    <w:r>
      <w:rPr>
        <w:noProof/>
        <w:lang w:eastAsia="pt-BR"/>
      </w:rPr>
      <w:pict w14:anchorId="15FCD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34688" o:spid="_x0000_s2068" type="#_x0000_t75" style="position:absolute;margin-left:0;margin-top:0;width:1799.75pt;height:1012.35pt;z-index:-251657216;mso-position-horizontal:center;mso-position-horizontal-relative:margin;mso-position-vertical:center;mso-position-vertical-relative:margin" o:allowincell="f">
          <v:imagedata r:id="rId1" o:title="Lampada mais centra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AC9A" w14:textId="77777777" w:rsidR="00827964" w:rsidRDefault="00B26327">
    <w:pPr>
      <w:pStyle w:val="Cabealho"/>
    </w:pPr>
    <w:r>
      <w:rPr>
        <w:noProof/>
        <w:lang w:eastAsia="pt-BR"/>
      </w:rPr>
      <w:pict w14:anchorId="207F8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34689" o:spid="_x0000_s2069" type="#_x0000_t75" style="position:absolute;margin-left:0;margin-top:0;width:1799.75pt;height:1012.35pt;z-index:-251656192;mso-position-horizontal:center;mso-position-horizontal-relative:margin;mso-position-vertical:center;mso-position-vertical-relative:margin" o:allowincell="f">
          <v:imagedata r:id="rId1" o:title="Lampada mais centra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13B3" w14:textId="5F8273A4" w:rsidR="00827964" w:rsidRDefault="00B26327" w:rsidP="00EB7E86">
    <w:pPr>
      <w:pStyle w:val="Cabealho"/>
      <w:jc w:val="center"/>
    </w:pPr>
    <w:r>
      <w:rPr>
        <w:noProof/>
        <w:lang w:eastAsia="pt-BR"/>
      </w:rPr>
      <w:pict w14:anchorId="58B7E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34687" o:spid="_x0000_s2067" type="#_x0000_t75" style="position:absolute;left:0;text-align:left;margin-left:0;margin-top:0;width:1799.75pt;height:1012.35pt;z-index:-251658240;mso-position-horizontal:center;mso-position-horizontal-relative:margin;mso-position-vertical:center;mso-position-vertical-relative:margin" o:allowincell="f">
          <v:imagedata r:id="rId1" o:title="Lampada mais centralizada" gain="19661f" blacklevel="22938f"/>
          <w10:wrap anchorx="margin" anchory="margin"/>
        </v:shape>
      </w:pict>
    </w:r>
    <w:r w:rsidR="00EB7E86">
      <w:rPr>
        <w:rFonts w:ascii="Verdana" w:hAnsi="Verdana"/>
        <w:sz w:val="96"/>
        <w:szCs w:val="96"/>
      </w:rPr>
      <w:t>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31FD"/>
    <w:multiLevelType w:val="multilevel"/>
    <w:tmpl w:val="C90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D67A1"/>
    <w:multiLevelType w:val="multilevel"/>
    <w:tmpl w:val="C90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A0684"/>
    <w:multiLevelType w:val="multilevel"/>
    <w:tmpl w:val="C90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64"/>
    <w:rsid w:val="00086D89"/>
    <w:rsid w:val="00121D6D"/>
    <w:rsid w:val="00171B4F"/>
    <w:rsid w:val="00190CBD"/>
    <w:rsid w:val="00230484"/>
    <w:rsid w:val="0045405C"/>
    <w:rsid w:val="004628DC"/>
    <w:rsid w:val="00472626"/>
    <w:rsid w:val="00493239"/>
    <w:rsid w:val="00667597"/>
    <w:rsid w:val="00802E50"/>
    <w:rsid w:val="00827964"/>
    <w:rsid w:val="00917089"/>
    <w:rsid w:val="009C59DD"/>
    <w:rsid w:val="009E70F4"/>
    <w:rsid w:val="00A438D9"/>
    <w:rsid w:val="00AC0821"/>
    <w:rsid w:val="00B051D2"/>
    <w:rsid w:val="00B26327"/>
    <w:rsid w:val="00E11EEF"/>
    <w:rsid w:val="00E44386"/>
    <w:rsid w:val="00EA324E"/>
    <w:rsid w:val="00EB7E86"/>
    <w:rsid w:val="00E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59919F3"/>
  <w15:chartTrackingRefBased/>
  <w15:docId w15:val="{44F1F1F5-5796-4585-825E-EFD761DA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964"/>
  </w:style>
  <w:style w:type="paragraph" w:styleId="Rodap">
    <w:name w:val="footer"/>
    <w:basedOn w:val="Normal"/>
    <w:link w:val="RodapChar"/>
    <w:uiPriority w:val="99"/>
    <w:unhideWhenUsed/>
    <w:rsid w:val="0082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964"/>
  </w:style>
  <w:style w:type="table" w:styleId="Tabelacomgrade">
    <w:name w:val="Table Grid"/>
    <w:basedOn w:val="Tabelanormal"/>
    <w:uiPriority w:val="39"/>
    <w:rsid w:val="00E1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051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51D2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5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1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1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1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1D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1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A466-98D0-4A9D-A37E-43F5905B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3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dcterms:created xsi:type="dcterms:W3CDTF">2023-10-17T16:58:00Z</dcterms:created>
  <dcterms:modified xsi:type="dcterms:W3CDTF">2023-11-08T14:53:00Z</dcterms:modified>
</cp:coreProperties>
</file>